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1E2C82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4B111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Луханина Е.В., Луханина Е.Е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4B111C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4B111C" w:rsidRP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</w:t>
      </w:r>
      <w:r w:rsid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B111C" w:rsidRP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территории в границах кадастрового квартала 22:6</w:t>
      </w:r>
      <w:r w:rsid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1:021106, в отношении </w:t>
      </w:r>
      <w:r w:rsid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земельных </w:t>
      </w:r>
      <w:r w:rsidR="004B111C" w:rsidRP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частков по адресам: город Барнаул, поселок Пригородный, </w:t>
      </w:r>
      <w:r w:rsid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B111C" w:rsidRP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Новосибирская, 75, улица Сосновая, 1а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D825BD" w:rsidRDefault="000C0478" w:rsidP="004B111C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6F3769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B111C" w:rsidRP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части территории в границах кадастрового </w:t>
      </w:r>
      <w:r w:rsid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B111C" w:rsidRP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квартала 22:6</w:t>
      </w:r>
      <w:r w:rsid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1:021106, в отношении земельных </w:t>
      </w:r>
      <w:r w:rsidR="004B111C" w:rsidRP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частков по адресам: </w:t>
      </w:r>
      <w:r w:rsid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B111C" w:rsidRP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город Барнаул, поселок Пригородный, улица Новосибирская, 75, </w:t>
      </w:r>
      <w:r w:rsid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4B111C" w:rsidRPr="004B111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Сосновая, 1а</w:t>
      </w:r>
      <w:r w:rsidR="00995131" w:rsidRPr="00D825BD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4B111C">
        <w:rPr>
          <w:rFonts w:ascii="PT Astra Serif" w:hAnsi="PT Astra Serif" w:cs="Times New Roman"/>
          <w:sz w:val="28"/>
          <w:szCs w:val="28"/>
          <w:u w:val="single"/>
          <w:lang w:eastAsia="ru-RU"/>
        </w:rPr>
        <w:t>15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B111C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4B111C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  <w:bookmarkStart w:id="0" w:name="_GoBack"/>
      <w:bookmarkEnd w:id="0"/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182045">
        <w:rPr>
          <w:rFonts w:ascii="PT Astra Serif" w:hAnsi="PT Astra Serif"/>
          <w:sz w:val="28"/>
          <w:szCs w:val="28"/>
          <w:u w:val="single"/>
        </w:rPr>
        <w:t>ул.50 лет СССР, 12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F91AC5">
        <w:rPr>
          <w:rFonts w:ascii="PT Astra Serif" w:hAnsi="PT Astra Serif"/>
          <w:sz w:val="28"/>
          <w:szCs w:val="28"/>
          <w:u w:val="single"/>
        </w:rPr>
        <w:t>15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D825BD">
        <w:rPr>
          <w:rFonts w:ascii="PT Astra Serif" w:hAnsi="PT Astra Serif" w:cs="Times New Roman CYR"/>
          <w:sz w:val="28"/>
          <w:szCs w:val="28"/>
          <w:u w:val="single"/>
        </w:rPr>
        <w:t>24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8204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5"/>
    <o:shapelayout v:ext="edit">
      <o:idmap v:ext="edit" data="1"/>
    </o:shapelayout>
  </w:shapeDefaults>
  <w:doNotEmbedSmartTags/>
  <w:decimalSymbol w:val=","/>
  <w:listSeparator w:val=";"/>
  <w14:docId w14:val="100F17D0"/>
  <w15:docId w15:val="{4F1C3629-288A-40C1-83C0-0CF7AA1C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F83F-2074-4442-AE58-04FDF1A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68</cp:revision>
  <cp:lastPrinted>2026-04-07T01:48:00Z</cp:lastPrinted>
  <dcterms:created xsi:type="dcterms:W3CDTF">2024-04-15T02:04:00Z</dcterms:created>
  <dcterms:modified xsi:type="dcterms:W3CDTF">2026-04-08T02:51:00Z</dcterms:modified>
</cp:coreProperties>
</file>